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BD" w:rsidRPr="008D62BF" w:rsidRDefault="00EB3BBD" w:rsidP="00EB3BBD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708</w:t>
      </w:r>
    </w:p>
    <w:p w:rsidR="00EB3BBD" w:rsidRPr="00387EFD" w:rsidRDefault="00EB3BBD" w:rsidP="00EB3B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Pr="00387EFD">
        <w:rPr>
          <w:b/>
          <w:sz w:val="22"/>
          <w:szCs w:val="22"/>
        </w:rPr>
        <w:t xml:space="preserve"> </w:t>
      </w:r>
    </w:p>
    <w:p w:rsidR="00EB3BBD" w:rsidRDefault="00EB3BBD" w:rsidP="00EB3BBD">
      <w:pPr>
        <w:rPr>
          <w:sz w:val="22"/>
          <w:szCs w:val="22"/>
        </w:rPr>
      </w:pPr>
    </w:p>
    <w:p w:rsidR="00EB3BBD" w:rsidRPr="00CE354D" w:rsidRDefault="00EB3BBD" w:rsidP="00EB3BBD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20-73</w:t>
      </w:r>
    </w:p>
    <w:p w:rsidR="00EB3BBD" w:rsidRPr="00387EFD" w:rsidRDefault="00EB3BBD" w:rsidP="00EB3BBD">
      <w:pPr>
        <w:rPr>
          <w:sz w:val="22"/>
          <w:szCs w:val="22"/>
        </w:rPr>
      </w:pPr>
    </w:p>
    <w:p w:rsidR="00EB3BBD" w:rsidRDefault="00EB3BBD" w:rsidP="00EB3BBD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10 ноября</w:t>
      </w:r>
      <w:r w:rsidRPr="00387EFD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0</w:t>
      </w:r>
      <w:r w:rsidRPr="00387EFD">
        <w:rPr>
          <w:b/>
          <w:bCs/>
          <w:sz w:val="22"/>
          <w:szCs w:val="22"/>
        </w:rPr>
        <w:t xml:space="preserve"> г.</w:t>
      </w:r>
    </w:p>
    <w:p w:rsidR="00EB3BBD" w:rsidRDefault="00EB3BBD" w:rsidP="00EB3BBD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E073D">
              <w:rPr>
                <w:sz w:val="22"/>
                <w:szCs w:val="22"/>
              </w:rPr>
              <w:t>ВО</w:t>
            </w:r>
            <w:proofErr w:type="gramEnd"/>
            <w:r w:rsidRPr="00BE073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B3BBD" w:rsidRPr="00BE073D" w:rsidRDefault="000A75F0" w:rsidP="00E26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B3BBD">
              <w:rPr>
                <w:sz w:val="22"/>
                <w:szCs w:val="22"/>
              </w:rPr>
              <w:t xml:space="preserve">ачальник отдела подготовки и проведения торгов КУ </w:t>
            </w:r>
            <w:proofErr w:type="gramStart"/>
            <w:r w:rsidR="00EB3BBD">
              <w:rPr>
                <w:sz w:val="22"/>
                <w:szCs w:val="22"/>
              </w:rPr>
              <w:t>ВО</w:t>
            </w:r>
            <w:proofErr w:type="gramEnd"/>
            <w:r w:rsidR="00EB3B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</w:p>
        </w:tc>
      </w:tr>
      <w:tr w:rsidR="00EB3BBD" w:rsidRPr="0093322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proofErr w:type="spellStart"/>
            <w:r w:rsidRPr="00BE073D">
              <w:rPr>
                <w:sz w:val="22"/>
                <w:szCs w:val="22"/>
              </w:rPr>
              <w:t>Трунова</w:t>
            </w:r>
            <w:proofErr w:type="spellEnd"/>
            <w:r w:rsidRPr="00BE073D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3615" w:type="pct"/>
            <w:hideMark/>
          </w:tcPr>
          <w:p w:rsidR="00EB3BBD" w:rsidRPr="00DB425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советник отдела </w:t>
            </w:r>
            <w:r w:rsidRPr="00BE073D">
              <w:rPr>
                <w:b w:val="0"/>
                <w:sz w:val="22"/>
                <w:szCs w:val="22"/>
                <w:shd w:val="clear" w:color="auto" w:fill="FFFFFF"/>
              </w:rPr>
              <w:t>по работе с областной собственностью и мобилизации дополнительных доходов</w:t>
            </w:r>
            <w:r w:rsidRPr="00BE073D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</w:tc>
      </w:tr>
      <w:bookmarkEnd w:id="0"/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jc w:val="both"/>
              <w:rPr>
                <w:sz w:val="22"/>
                <w:szCs w:val="22"/>
              </w:rPr>
            </w:pPr>
            <w:r w:rsidRPr="00BE073D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EB3BBD" w:rsidRPr="00BE073D" w:rsidTr="00E263E9">
        <w:tc>
          <w:tcPr>
            <w:tcW w:w="1385" w:type="pct"/>
            <w:hideMark/>
          </w:tcPr>
          <w:p w:rsidR="00EB3BBD" w:rsidRPr="00BE073D" w:rsidRDefault="00EB3BBD" w:rsidP="00E263E9">
            <w:pPr>
              <w:rPr>
                <w:sz w:val="22"/>
                <w:szCs w:val="22"/>
              </w:rPr>
            </w:pPr>
            <w:proofErr w:type="spellStart"/>
            <w:r w:rsidRPr="00BE073D">
              <w:rPr>
                <w:sz w:val="22"/>
                <w:szCs w:val="22"/>
              </w:rPr>
              <w:t>Тестова</w:t>
            </w:r>
            <w:proofErr w:type="spellEnd"/>
            <w:r w:rsidRPr="00BE073D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EB3BBD" w:rsidRPr="00BE073D" w:rsidRDefault="00EB3BBD" w:rsidP="00E263E9">
            <w:pPr>
              <w:pStyle w:val="23"/>
              <w:rPr>
                <w:b w:val="0"/>
                <w:sz w:val="22"/>
                <w:szCs w:val="22"/>
              </w:rPr>
            </w:pPr>
            <w:r w:rsidRPr="00BE073D">
              <w:rPr>
                <w:b w:val="0"/>
                <w:sz w:val="22"/>
                <w:szCs w:val="22"/>
              </w:rPr>
              <w:t xml:space="preserve">юрисконсульт 1 категории отдела подготовки и проведения торгов КУ </w:t>
            </w:r>
            <w:proofErr w:type="gramStart"/>
            <w:r w:rsidRPr="00BE073D">
              <w:rPr>
                <w:b w:val="0"/>
                <w:sz w:val="22"/>
                <w:szCs w:val="22"/>
              </w:rPr>
              <w:t>ВО</w:t>
            </w:r>
            <w:proofErr w:type="gramEnd"/>
            <w:r w:rsidRPr="00BE073D">
              <w:rPr>
                <w:b w:val="0"/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EB3BBD" w:rsidRDefault="00EB3BBD" w:rsidP="00EB3BBD">
      <w:pPr>
        <w:ind w:firstLine="720"/>
        <w:jc w:val="both"/>
        <w:rPr>
          <w:sz w:val="22"/>
          <w:szCs w:val="22"/>
        </w:rPr>
      </w:pPr>
    </w:p>
    <w:p w:rsidR="00EB3BBD" w:rsidRDefault="00EB3BBD" w:rsidP="00EB3BBD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>
        <w:rPr>
          <w:sz w:val="22"/>
          <w:szCs w:val="22"/>
        </w:rPr>
        <w:t>4</w:t>
      </w:r>
      <w:r w:rsidR="00973B54">
        <w:rPr>
          <w:sz w:val="22"/>
          <w:szCs w:val="22"/>
        </w:rPr>
        <w:t xml:space="preserve"> члена</w:t>
      </w:r>
      <w:r w:rsidRPr="00387EFD">
        <w:rPr>
          <w:sz w:val="22"/>
          <w:szCs w:val="22"/>
        </w:rPr>
        <w:t xml:space="preserve"> комиссии.</w:t>
      </w:r>
      <w:r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EB3BBD" w:rsidRDefault="00EB3BBD" w:rsidP="00EB3BBD">
      <w:pPr>
        <w:ind w:firstLine="720"/>
        <w:jc w:val="both"/>
        <w:rPr>
          <w:sz w:val="22"/>
          <w:szCs w:val="22"/>
        </w:rPr>
      </w:pPr>
    </w:p>
    <w:p w:rsidR="00EB3BBD" w:rsidRDefault="00EB3BBD" w:rsidP="00EB3BBD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>Извещение о проведении аукциона</w:t>
      </w:r>
      <w:r>
        <w:rPr>
          <w:sz w:val="22"/>
          <w:szCs w:val="22"/>
        </w:rPr>
        <w:t xml:space="preserve"> было опубликовано в газете «Берег»</w:t>
      </w:r>
      <w:r w:rsidRPr="00C07354">
        <w:rPr>
          <w:sz w:val="22"/>
          <w:szCs w:val="22"/>
        </w:rPr>
        <w:t>,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proofErr w:type="spellStart"/>
        <w:r w:rsidRPr="00992857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>
        <w:rPr>
          <w:sz w:val="22"/>
          <w:szCs w:val="22"/>
        </w:rPr>
        <w:t>02.10.2020.</w:t>
      </w:r>
    </w:p>
    <w:p w:rsidR="00EB3BBD" w:rsidRDefault="00EB3BBD" w:rsidP="00EB3BBD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EB3BBD" w:rsidRPr="00104B4A" w:rsidTr="00E263E9">
        <w:tc>
          <w:tcPr>
            <w:tcW w:w="1633" w:type="pct"/>
          </w:tcPr>
          <w:p w:rsidR="00EB3BBD" w:rsidRPr="00104B4A" w:rsidRDefault="00EB3BBD" w:rsidP="00E263E9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EB3BBD" w:rsidRPr="00104B4A" w:rsidRDefault="00EB3BBD" w:rsidP="00E263E9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EB3BBD" w:rsidRDefault="00EB3BBD" w:rsidP="00E26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аукцион</w:t>
            </w:r>
          </w:p>
          <w:p w:rsidR="00EB3BBD" w:rsidRPr="00104B4A" w:rsidRDefault="00EB3BBD" w:rsidP="00E263E9">
            <w:pPr>
              <w:jc w:val="both"/>
              <w:rPr>
                <w:sz w:val="22"/>
                <w:szCs w:val="22"/>
              </w:rPr>
            </w:pPr>
          </w:p>
        </w:tc>
      </w:tr>
      <w:tr w:rsidR="00EB3BBD" w:rsidRPr="00104B4A" w:rsidTr="00E263E9">
        <w:tc>
          <w:tcPr>
            <w:tcW w:w="1633" w:type="pct"/>
          </w:tcPr>
          <w:p w:rsidR="00EB3BBD" w:rsidRPr="00104B4A" w:rsidRDefault="00EB3BBD" w:rsidP="00E263E9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EB3BBD" w:rsidRDefault="00EB3BBD" w:rsidP="00E263E9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</w:p>
          <w:p w:rsidR="00EB3BBD" w:rsidRPr="00104B4A" w:rsidRDefault="00EB3BBD" w:rsidP="00E263E9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EB3BBD" w:rsidRPr="00104B4A" w:rsidRDefault="00EB3BBD" w:rsidP="00E26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EB3BBD" w:rsidRPr="00104B4A" w:rsidTr="00E263E9">
        <w:tc>
          <w:tcPr>
            <w:tcW w:w="1633" w:type="pct"/>
          </w:tcPr>
          <w:p w:rsidR="00EB3BBD" w:rsidRPr="00104B4A" w:rsidRDefault="00EB3BBD" w:rsidP="00E2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367" w:type="pct"/>
          </w:tcPr>
          <w:p w:rsidR="00EB3BBD" w:rsidRDefault="00EB3BBD" w:rsidP="00E26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EB3BBD" w:rsidRPr="00104B4A" w:rsidRDefault="00EB3BBD" w:rsidP="00E263E9">
            <w:pPr>
              <w:jc w:val="both"/>
              <w:rPr>
                <w:sz w:val="22"/>
                <w:szCs w:val="22"/>
              </w:rPr>
            </w:pPr>
          </w:p>
        </w:tc>
      </w:tr>
      <w:tr w:rsidR="00EB3BBD" w:rsidRPr="00104B4A" w:rsidTr="00E263E9">
        <w:tc>
          <w:tcPr>
            <w:tcW w:w="1633" w:type="pct"/>
          </w:tcPr>
          <w:p w:rsidR="00EB3BBD" w:rsidRPr="00104B4A" w:rsidRDefault="00EB3BBD" w:rsidP="00E263E9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367" w:type="pct"/>
          </w:tcPr>
          <w:p w:rsidR="00EB3BBD" w:rsidRPr="00104B4A" w:rsidRDefault="00EB3BBD" w:rsidP="00E263E9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EB3BBD" w:rsidRDefault="00EB3BBD" w:rsidP="00EB3BBD">
      <w:pPr>
        <w:ind w:firstLine="360"/>
        <w:jc w:val="center"/>
        <w:rPr>
          <w:b/>
          <w:sz w:val="22"/>
          <w:szCs w:val="22"/>
        </w:rPr>
      </w:pPr>
    </w:p>
    <w:p w:rsidR="00EB3BBD" w:rsidRDefault="00EB3BBD" w:rsidP="00EB3BBD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>Сведения о предмете аукциона</w:t>
      </w:r>
    </w:p>
    <w:p w:rsidR="003F797E" w:rsidRDefault="000A75F0" w:rsidP="000A75F0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Лот №2</w:t>
      </w:r>
    </w:p>
    <w:p w:rsidR="000F7D9F" w:rsidRPr="00CD67CA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CD67CA">
        <w:rPr>
          <w:b/>
          <w:sz w:val="22"/>
          <w:szCs w:val="22"/>
        </w:rPr>
        <w:t xml:space="preserve">Предмет аукциона – </w:t>
      </w:r>
      <w:r w:rsidR="00123AFF" w:rsidRPr="00CD67CA">
        <w:rPr>
          <w:b/>
          <w:sz w:val="22"/>
          <w:szCs w:val="22"/>
          <w:shd w:val="clear" w:color="auto" w:fill="FFFFFF"/>
        </w:rPr>
        <w:t>земельный участок, расположенный по адресу: Российская Федерация, Воронежская область, городской округ город Воронеж, город Воронеж, улица Курчатова, 26в/1</w:t>
      </w:r>
      <w:r w:rsidR="00A37CEB" w:rsidRPr="00CD67CA">
        <w:rPr>
          <w:b/>
          <w:sz w:val="22"/>
          <w:szCs w:val="22"/>
          <w:shd w:val="clear" w:color="auto" w:fill="FFFFFF"/>
        </w:rPr>
        <w:t>.</w:t>
      </w:r>
    </w:p>
    <w:p w:rsidR="00A37CEB" w:rsidRPr="00CD67CA" w:rsidRDefault="000F7D9F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D67CA">
        <w:rPr>
          <w:sz w:val="22"/>
          <w:szCs w:val="22"/>
        </w:rPr>
        <w:tab/>
      </w:r>
      <w:r w:rsidR="00D40738" w:rsidRPr="00CD67CA">
        <w:rPr>
          <w:sz w:val="22"/>
          <w:szCs w:val="22"/>
        </w:rPr>
        <w:t>Площадь – 800</w:t>
      </w:r>
      <w:r w:rsidR="00A37CEB" w:rsidRPr="00CD67CA">
        <w:rPr>
          <w:sz w:val="22"/>
          <w:szCs w:val="22"/>
        </w:rPr>
        <w:t xml:space="preserve"> кв. м.</w:t>
      </w:r>
    </w:p>
    <w:p w:rsidR="00A37CEB" w:rsidRPr="00CD67CA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D67CA">
        <w:rPr>
          <w:sz w:val="22"/>
          <w:szCs w:val="22"/>
        </w:rPr>
        <w:t xml:space="preserve">Кадастровый номер – </w:t>
      </w:r>
      <w:r w:rsidR="00A8263B" w:rsidRPr="00CD67CA">
        <w:rPr>
          <w:sz w:val="22"/>
          <w:szCs w:val="22"/>
          <w:shd w:val="clear" w:color="auto" w:fill="FFFFFF"/>
        </w:rPr>
        <w:t>36:34:0516002:6827</w:t>
      </w:r>
      <w:r w:rsidRPr="00CD67CA">
        <w:rPr>
          <w:sz w:val="22"/>
          <w:szCs w:val="22"/>
        </w:rPr>
        <w:t>.</w:t>
      </w:r>
    </w:p>
    <w:p w:rsidR="00A37CEB" w:rsidRPr="00CD67CA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D67CA">
        <w:rPr>
          <w:sz w:val="22"/>
          <w:szCs w:val="22"/>
        </w:rPr>
        <w:t>Обременения – не зарегистрированы.</w:t>
      </w:r>
    </w:p>
    <w:p w:rsidR="00A37CEB" w:rsidRPr="00CD67CA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D67CA">
        <w:rPr>
          <w:sz w:val="22"/>
          <w:szCs w:val="22"/>
        </w:rPr>
        <w:t xml:space="preserve">Ограничения – </w:t>
      </w:r>
      <w:r w:rsidR="00F74918" w:rsidRPr="00CD67CA">
        <w:rPr>
          <w:sz w:val="22"/>
          <w:szCs w:val="22"/>
          <w:shd w:val="clear" w:color="auto" w:fill="FFFFFF"/>
        </w:rPr>
        <w:t>137 кв. м ограничено в использовании охранными зонами сетей инженерно-технического обеспечения</w:t>
      </w:r>
      <w:r w:rsidRPr="00CD67CA">
        <w:rPr>
          <w:sz w:val="22"/>
          <w:szCs w:val="22"/>
        </w:rPr>
        <w:t>.</w:t>
      </w:r>
    </w:p>
    <w:p w:rsidR="00A37CEB" w:rsidRPr="00CD67CA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D67CA">
        <w:rPr>
          <w:sz w:val="22"/>
          <w:szCs w:val="22"/>
        </w:rPr>
        <w:t xml:space="preserve">Категория земель </w:t>
      </w:r>
      <w:bookmarkStart w:id="1" w:name="_GoBack"/>
      <w:bookmarkEnd w:id="1"/>
      <w:r w:rsidRPr="00CD67CA">
        <w:rPr>
          <w:sz w:val="22"/>
          <w:szCs w:val="22"/>
        </w:rPr>
        <w:t>– земли населенных пунктов.</w:t>
      </w:r>
    </w:p>
    <w:p w:rsidR="00A37CEB" w:rsidRPr="00CD67CA" w:rsidRDefault="00A37CEB" w:rsidP="00A37CEB">
      <w:pPr>
        <w:pStyle w:val="af2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D67CA">
        <w:rPr>
          <w:sz w:val="22"/>
          <w:szCs w:val="22"/>
        </w:rPr>
        <w:t xml:space="preserve">Разрешенное использование – </w:t>
      </w:r>
      <w:r w:rsidR="00790CD9" w:rsidRPr="00CD67CA">
        <w:rPr>
          <w:rFonts w:ascii="opensans-regular" w:hAnsi="opensans-regular"/>
          <w:sz w:val="21"/>
          <w:szCs w:val="21"/>
          <w:shd w:val="clear" w:color="auto" w:fill="FFFFFF"/>
        </w:rPr>
        <w:t> </w:t>
      </w:r>
      <w:r w:rsidR="00790CD9" w:rsidRPr="00CD67CA">
        <w:rPr>
          <w:sz w:val="22"/>
          <w:szCs w:val="22"/>
          <w:shd w:val="clear" w:color="auto" w:fill="FFFFFF"/>
        </w:rPr>
        <w:t>магазин оптовой и мелкооптовой торговли (непродовольственный)</w:t>
      </w:r>
      <w:r w:rsidRPr="00CD67CA">
        <w:rPr>
          <w:sz w:val="22"/>
          <w:szCs w:val="22"/>
        </w:rPr>
        <w:t>.</w:t>
      </w:r>
    </w:p>
    <w:p w:rsidR="000F7D9F" w:rsidRPr="00CD67CA" w:rsidRDefault="00A37CEB" w:rsidP="00A37CEB">
      <w:pPr>
        <w:tabs>
          <w:tab w:val="left" w:pos="142"/>
        </w:tabs>
        <w:ind w:firstLine="709"/>
        <w:jc w:val="both"/>
        <w:rPr>
          <w:sz w:val="22"/>
          <w:szCs w:val="22"/>
          <w:shd w:val="clear" w:color="auto" w:fill="FFFFFF"/>
        </w:rPr>
      </w:pPr>
      <w:r w:rsidRPr="00CD67CA">
        <w:rPr>
          <w:sz w:val="22"/>
          <w:szCs w:val="22"/>
          <w:shd w:val="clear" w:color="auto" w:fill="FFFFFF"/>
        </w:rPr>
        <w:t>Срок аренды земельного участка - 7 (семь) лет.</w:t>
      </w:r>
    </w:p>
    <w:p w:rsidR="000F7D9F" w:rsidRPr="00CD67CA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  <w:r w:rsidRPr="00CD67CA">
        <w:rPr>
          <w:sz w:val="22"/>
          <w:szCs w:val="22"/>
        </w:rPr>
        <w:tab/>
      </w:r>
      <w:r w:rsidR="00F50B45" w:rsidRPr="00CD67CA">
        <w:rPr>
          <w:sz w:val="22"/>
          <w:szCs w:val="22"/>
        </w:rPr>
        <w:t>Собственность, 36:34:05</w:t>
      </w:r>
      <w:r w:rsidR="00D0330A" w:rsidRPr="00CD67CA">
        <w:rPr>
          <w:sz w:val="22"/>
          <w:szCs w:val="22"/>
        </w:rPr>
        <w:t>16002</w:t>
      </w:r>
      <w:r w:rsidR="00F50B45" w:rsidRPr="00CD67CA">
        <w:rPr>
          <w:sz w:val="22"/>
          <w:szCs w:val="22"/>
        </w:rPr>
        <w:t>:</w:t>
      </w:r>
      <w:r w:rsidR="00D0330A" w:rsidRPr="00CD67CA">
        <w:rPr>
          <w:sz w:val="22"/>
          <w:szCs w:val="22"/>
        </w:rPr>
        <w:t>6827</w:t>
      </w:r>
      <w:r w:rsidR="00F50B45" w:rsidRPr="00CD67CA">
        <w:rPr>
          <w:sz w:val="22"/>
          <w:szCs w:val="22"/>
        </w:rPr>
        <w:t xml:space="preserve">-36/069/2020-1 от </w:t>
      </w:r>
      <w:r w:rsidR="00D0330A" w:rsidRPr="00CD67CA">
        <w:rPr>
          <w:sz w:val="22"/>
          <w:szCs w:val="22"/>
        </w:rPr>
        <w:t>17</w:t>
      </w:r>
      <w:r w:rsidRPr="00CD67CA">
        <w:rPr>
          <w:sz w:val="22"/>
          <w:szCs w:val="22"/>
        </w:rPr>
        <w:t>.</w:t>
      </w:r>
      <w:r w:rsidR="00D0330A" w:rsidRPr="00CD67CA">
        <w:rPr>
          <w:sz w:val="22"/>
          <w:szCs w:val="22"/>
        </w:rPr>
        <w:t>06</w:t>
      </w:r>
      <w:r w:rsidRPr="00CD67CA">
        <w:rPr>
          <w:sz w:val="22"/>
          <w:szCs w:val="22"/>
        </w:rPr>
        <w:t>.2020.</w:t>
      </w:r>
    </w:p>
    <w:p w:rsidR="000F7D9F" w:rsidRPr="00587793" w:rsidRDefault="000F7D9F" w:rsidP="000F7D9F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0F7D9F" w:rsidRPr="00A37CEB" w:rsidRDefault="000F7D9F" w:rsidP="000F7D9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ab/>
      </w:r>
      <w:r w:rsidRPr="00072006">
        <w:rPr>
          <w:b/>
          <w:sz w:val="22"/>
          <w:szCs w:val="22"/>
        </w:rPr>
        <w:t xml:space="preserve">Начальная цена предмета аукциона (начальный размер ежегодной арендной платы) –                              </w:t>
      </w:r>
      <w:r w:rsidR="00F64C41" w:rsidRPr="00DD27F8">
        <w:rPr>
          <w:b/>
          <w:color w:val="000000" w:themeColor="text1"/>
          <w:sz w:val="22"/>
          <w:szCs w:val="22"/>
          <w:shd w:val="clear" w:color="auto" w:fill="FFFFFF"/>
        </w:rPr>
        <w:t>285</w:t>
      </w:r>
      <w:r w:rsidR="00A37CEB" w:rsidRPr="00DD27F8">
        <w:rPr>
          <w:b/>
          <w:color w:val="000000" w:themeColor="text1"/>
          <w:sz w:val="22"/>
          <w:szCs w:val="22"/>
          <w:shd w:val="clear" w:color="auto" w:fill="FFFFFF"/>
        </w:rPr>
        <w:t xml:space="preserve"> 000 (</w:t>
      </w:r>
      <w:r w:rsidR="00F64C41" w:rsidRPr="00DD27F8">
        <w:rPr>
          <w:b/>
          <w:color w:val="000000" w:themeColor="text1"/>
          <w:sz w:val="22"/>
          <w:szCs w:val="22"/>
          <w:shd w:val="clear" w:color="auto" w:fill="FFFFFF"/>
        </w:rPr>
        <w:t>двести восемьдесят пять</w:t>
      </w:r>
      <w:r w:rsidR="00A37CEB" w:rsidRPr="00DD27F8">
        <w:rPr>
          <w:b/>
          <w:color w:val="000000" w:themeColor="text1"/>
          <w:sz w:val="22"/>
          <w:szCs w:val="22"/>
          <w:shd w:val="clear" w:color="auto" w:fill="FFFFFF"/>
        </w:rPr>
        <w:t xml:space="preserve"> тысяч) рублей 00 копеек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>Размер задатка – 100 % от начальной цены предмета аукциона.</w:t>
      </w:r>
    </w:p>
    <w:p w:rsidR="000F7D9F" w:rsidRPr="001268AD" w:rsidRDefault="000F7D9F" w:rsidP="000F7D9F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268AD">
        <w:rPr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0F7D9F" w:rsidRDefault="000F7D9F" w:rsidP="0081717C">
      <w:pPr>
        <w:ind w:firstLine="360"/>
        <w:jc w:val="center"/>
        <w:rPr>
          <w:b/>
          <w:sz w:val="22"/>
          <w:szCs w:val="22"/>
        </w:rPr>
      </w:pPr>
    </w:p>
    <w:p w:rsidR="00FB05EE" w:rsidRPr="0019024F" w:rsidRDefault="00FB05EE" w:rsidP="0019024F">
      <w:pPr>
        <w:tabs>
          <w:tab w:val="left" w:pos="142"/>
        </w:tabs>
        <w:ind w:firstLine="426"/>
        <w:jc w:val="both"/>
        <w:rPr>
          <w:b/>
          <w:color w:val="000000" w:themeColor="text1"/>
          <w:sz w:val="22"/>
          <w:szCs w:val="22"/>
        </w:rPr>
      </w:pPr>
      <w:r w:rsidRPr="00FA1D7D">
        <w:rPr>
          <w:sz w:val="22"/>
          <w:szCs w:val="22"/>
        </w:rPr>
        <w:t xml:space="preserve">По состоянию на 11.00 часов </w:t>
      </w:r>
      <w:r w:rsidR="000A75F0">
        <w:rPr>
          <w:sz w:val="22"/>
          <w:szCs w:val="22"/>
        </w:rPr>
        <w:t>0</w:t>
      </w:r>
      <w:r>
        <w:rPr>
          <w:sz w:val="22"/>
          <w:szCs w:val="22"/>
        </w:rPr>
        <w:t>9 ноября</w:t>
      </w:r>
      <w:r w:rsidRPr="00FA1D7D">
        <w:rPr>
          <w:sz w:val="22"/>
          <w:szCs w:val="22"/>
        </w:rPr>
        <w:t xml:space="preserve"> 2020 г. (объявленный срок окончания приема заявок) для участия </w:t>
      </w:r>
      <w:r>
        <w:rPr>
          <w:sz w:val="22"/>
          <w:szCs w:val="22"/>
        </w:rPr>
        <w:t xml:space="preserve">12 ноября </w:t>
      </w:r>
      <w:r w:rsidRPr="00FA1D7D">
        <w:rPr>
          <w:sz w:val="22"/>
          <w:szCs w:val="22"/>
        </w:rPr>
        <w:t>2020 г. в открытом аукционе на право заключения договора аренды земельного участка из земель населенных пунктов, находящегося в собственности Воронежской области, расположенного по адресу</w:t>
      </w:r>
      <w:r w:rsidRPr="000F7D9F">
        <w:rPr>
          <w:sz w:val="22"/>
          <w:szCs w:val="22"/>
        </w:rPr>
        <w:t>:</w:t>
      </w:r>
      <w:r w:rsidRPr="00A37CEB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19024F" w:rsidRPr="0019024F">
        <w:rPr>
          <w:color w:val="333333"/>
          <w:sz w:val="22"/>
          <w:szCs w:val="22"/>
          <w:shd w:val="clear" w:color="auto" w:fill="FFFFFF"/>
        </w:rPr>
        <w:t>Российская Федерация, Воронежская область, городской округ город Воронеж, город Воронеж, улица Курчатова, 26в/1</w:t>
      </w:r>
      <w:r w:rsidRPr="000F7D9F">
        <w:rPr>
          <w:sz w:val="22"/>
          <w:szCs w:val="22"/>
        </w:rPr>
        <w:t>,</w:t>
      </w:r>
      <w:r w:rsidR="00A747FD">
        <w:rPr>
          <w:sz w:val="22"/>
          <w:szCs w:val="22"/>
        </w:rPr>
        <w:t xml:space="preserve"> по лоту № 2,</w:t>
      </w:r>
      <w:r w:rsidRPr="000F7D9F">
        <w:rPr>
          <w:sz w:val="22"/>
          <w:szCs w:val="22"/>
        </w:rPr>
        <w:t xml:space="preserve"> в КУ </w:t>
      </w:r>
      <w:proofErr w:type="gramStart"/>
      <w:r w:rsidRPr="000F7D9F">
        <w:rPr>
          <w:sz w:val="22"/>
          <w:szCs w:val="22"/>
        </w:rPr>
        <w:t>ВО</w:t>
      </w:r>
      <w:proofErr w:type="gramEnd"/>
      <w:r w:rsidRPr="000F7D9F">
        <w:rPr>
          <w:sz w:val="22"/>
          <w:szCs w:val="22"/>
        </w:rPr>
        <w:t xml:space="preserve"> </w:t>
      </w:r>
      <w:r w:rsidRPr="00FA6A8E">
        <w:rPr>
          <w:sz w:val="22"/>
          <w:szCs w:val="22"/>
        </w:rPr>
        <w:t xml:space="preserve">«Фонд госимущества Воронежской области» </w:t>
      </w:r>
      <w:r>
        <w:rPr>
          <w:sz w:val="22"/>
          <w:szCs w:val="22"/>
        </w:rPr>
        <w:t xml:space="preserve">поступили и зарегистрированы </w:t>
      </w:r>
      <w:r w:rsidRPr="00A92D92">
        <w:rPr>
          <w:sz w:val="22"/>
          <w:szCs w:val="22"/>
        </w:rPr>
        <w:t>10 (десять) заявок от физических лиц:</w:t>
      </w:r>
    </w:p>
    <w:p w:rsidR="002A2F3F" w:rsidRDefault="002A2F3F" w:rsidP="00FB05EE">
      <w:pPr>
        <w:ind w:firstLine="72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2E7E12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FB758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E7E12" w:rsidRPr="00A87BAC" w:rsidRDefault="002E7E12" w:rsidP="00E53B7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E7E12" w:rsidRPr="00BC0463" w:rsidRDefault="00476CA2" w:rsidP="005F2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</w:t>
            </w:r>
            <w:r w:rsidR="002C416F">
              <w:rPr>
                <w:bCs/>
                <w:sz w:val="22"/>
                <w:szCs w:val="22"/>
              </w:rPr>
              <w:t xml:space="preserve"> 000</w:t>
            </w:r>
            <w:r w:rsidR="002E7E12" w:rsidRPr="00A87BAC">
              <w:rPr>
                <w:bCs/>
                <w:sz w:val="22"/>
                <w:szCs w:val="22"/>
              </w:rPr>
              <w:t>,00 рублей</w:t>
            </w:r>
            <w:r w:rsidR="002E7E12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D75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FA1D7D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712D75" w:rsidP="000F7D9F">
            <w:pPr>
              <w:jc w:val="center"/>
              <w:rPr>
                <w:bCs/>
                <w:sz w:val="22"/>
                <w:szCs w:val="22"/>
              </w:rPr>
            </w:pPr>
            <w:r w:rsidRPr="00854053">
              <w:rPr>
                <w:bCs/>
                <w:sz w:val="22"/>
                <w:szCs w:val="22"/>
              </w:rPr>
              <w:t>02-</w:t>
            </w:r>
            <w:r w:rsidR="00D10D38">
              <w:rPr>
                <w:bCs/>
                <w:sz w:val="22"/>
                <w:szCs w:val="22"/>
              </w:rPr>
              <w:t>85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2C416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712D75" w:rsidRPr="00854053">
              <w:rPr>
                <w:bCs/>
                <w:sz w:val="22"/>
                <w:szCs w:val="22"/>
              </w:rPr>
              <w:t>.</w:t>
            </w:r>
            <w:r w:rsidR="00D10D38">
              <w:rPr>
                <w:bCs/>
                <w:sz w:val="22"/>
                <w:szCs w:val="22"/>
              </w:rPr>
              <w:t>11</w:t>
            </w:r>
            <w:r w:rsidR="00712D75" w:rsidRPr="00854053">
              <w:rPr>
                <w:bCs/>
                <w:sz w:val="22"/>
                <w:szCs w:val="22"/>
              </w:rPr>
              <w:t>.20</w:t>
            </w:r>
            <w:r w:rsidR="006F589D">
              <w:rPr>
                <w:bCs/>
                <w:sz w:val="22"/>
                <w:szCs w:val="22"/>
              </w:rPr>
              <w:t>20</w:t>
            </w:r>
          </w:p>
          <w:p w:rsidR="00712D75" w:rsidRPr="00854053" w:rsidRDefault="006F589D" w:rsidP="000F7D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10D38">
              <w:rPr>
                <w:bCs/>
                <w:sz w:val="22"/>
                <w:szCs w:val="22"/>
              </w:rPr>
              <w:t>5</w:t>
            </w:r>
            <w:r w:rsidR="00712D75" w:rsidRPr="00854053">
              <w:rPr>
                <w:bCs/>
                <w:sz w:val="22"/>
                <w:szCs w:val="22"/>
              </w:rPr>
              <w:t xml:space="preserve"> ч. </w:t>
            </w:r>
            <w:r w:rsidR="00D10D38">
              <w:rPr>
                <w:bCs/>
                <w:sz w:val="22"/>
                <w:szCs w:val="22"/>
              </w:rPr>
              <w:t>16</w:t>
            </w:r>
            <w:r w:rsidR="00712D75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854053" w:rsidRDefault="00D10D38" w:rsidP="00C14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 Александр Владими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75" w:rsidRPr="002C7CFD" w:rsidRDefault="00712D75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712D75" w:rsidRPr="002C416F" w:rsidRDefault="005574EE" w:rsidP="000F7D9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2.11</w:t>
            </w:r>
            <w:r w:rsidR="00712D75" w:rsidRPr="002C7CFD">
              <w:rPr>
                <w:bCs/>
                <w:sz w:val="22"/>
                <w:szCs w:val="22"/>
              </w:rPr>
              <w:t>.20</w:t>
            </w:r>
            <w:r w:rsidR="000F7D9F" w:rsidRPr="002C7CFD">
              <w:rPr>
                <w:bCs/>
                <w:sz w:val="22"/>
                <w:szCs w:val="22"/>
              </w:rPr>
              <w:t>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AC2257" w:rsidP="00432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43235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43235C">
              <w:rPr>
                <w:bCs/>
                <w:sz w:val="22"/>
                <w:szCs w:val="22"/>
              </w:rPr>
              <w:t>46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2C416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="00553F1C">
              <w:rPr>
                <w:bCs/>
                <w:sz w:val="22"/>
                <w:szCs w:val="22"/>
              </w:rPr>
              <w:t>1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553F1C" w:rsidP="00553F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 w:rsidR="002C416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4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F9595E" w:rsidP="00C142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ранин</w:t>
            </w:r>
            <w:proofErr w:type="spellEnd"/>
            <w:r>
              <w:rPr>
                <w:bCs/>
                <w:sz w:val="22"/>
                <w:szCs w:val="22"/>
              </w:rPr>
              <w:t xml:space="preserve"> Роман Васи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C7C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115E39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5.11</w:t>
            </w:r>
            <w:r w:rsidR="00AC2257" w:rsidRPr="002C7CFD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2C416F" w:rsidP="006F58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</w:t>
            </w:r>
            <w:r w:rsidR="00BD2B10">
              <w:rPr>
                <w:bCs/>
                <w:sz w:val="22"/>
                <w:szCs w:val="22"/>
              </w:rPr>
              <w:t>6</w:t>
            </w:r>
            <w:r w:rsidR="00115E3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115E39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AC2257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 w:rsidR="00115E39">
              <w:rPr>
                <w:bCs/>
                <w:sz w:val="22"/>
                <w:szCs w:val="22"/>
              </w:rPr>
              <w:t>0</w:t>
            </w:r>
            <w:r w:rsidR="002C416F">
              <w:rPr>
                <w:bCs/>
                <w:sz w:val="22"/>
                <w:szCs w:val="22"/>
              </w:rPr>
              <w:t>3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115E39" w:rsidP="00C142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иляко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C7C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2C7C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C25C52" w:rsidP="00AC225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5.11</w:t>
            </w:r>
            <w:r w:rsidR="00AC2257" w:rsidRPr="002C7CFD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 w:rsidRPr="00043F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2C7CFD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</w:t>
            </w:r>
            <w:r w:rsidR="0085127D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85127D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11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AC2257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ч. </w:t>
            </w:r>
            <w:r w:rsidR="0085127D">
              <w:rPr>
                <w:bCs/>
                <w:sz w:val="22"/>
                <w:szCs w:val="22"/>
              </w:rPr>
              <w:t>10</w:t>
            </w:r>
            <w:r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016E85" w:rsidP="00C142C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плу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1839B4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1839B4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2C416F" w:rsidRDefault="006856B3" w:rsidP="00A37CE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5.11</w:t>
            </w:r>
            <w:r w:rsidR="00AC2257" w:rsidRPr="001839B4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1839B4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AC225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</w:t>
            </w:r>
            <w:r w:rsidR="00B31045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B31045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1839B4">
              <w:rPr>
                <w:bCs/>
                <w:sz w:val="22"/>
                <w:szCs w:val="22"/>
              </w:rPr>
              <w:t>9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1839B4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 w:rsidR="00B31045">
              <w:rPr>
                <w:bCs/>
                <w:sz w:val="22"/>
                <w:szCs w:val="22"/>
              </w:rPr>
              <w:t>04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B31045" w:rsidP="00D80BE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A747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A747FD" w:rsidRDefault="00DA3963" w:rsidP="00A37CEB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08.11</w:t>
            </w:r>
            <w:r w:rsidR="00AC2257" w:rsidRPr="00A747FD">
              <w:rPr>
                <w:bCs/>
                <w:sz w:val="22"/>
                <w:szCs w:val="22"/>
              </w:rPr>
              <w:t>.2020</w:t>
            </w:r>
          </w:p>
        </w:tc>
      </w:tr>
      <w:tr w:rsidR="00AC2257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043F0C" w:rsidRDefault="00BB794A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6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854053" w:rsidRDefault="00BB794A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1839B4">
              <w:rPr>
                <w:bCs/>
                <w:sz w:val="22"/>
                <w:szCs w:val="22"/>
              </w:rPr>
              <w:t>9</w:t>
            </w:r>
            <w:r w:rsidR="00AC2257" w:rsidRPr="0085405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AC2257" w:rsidRPr="00854053">
              <w:rPr>
                <w:bCs/>
                <w:sz w:val="22"/>
                <w:szCs w:val="22"/>
              </w:rPr>
              <w:t>.20</w:t>
            </w:r>
            <w:r w:rsidR="00AC2257">
              <w:rPr>
                <w:bCs/>
                <w:sz w:val="22"/>
                <w:szCs w:val="22"/>
              </w:rPr>
              <w:t>20</w:t>
            </w:r>
          </w:p>
          <w:p w:rsidR="00AC2257" w:rsidRPr="00854053" w:rsidRDefault="001839B4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C2257" w:rsidRPr="00854053">
              <w:rPr>
                <w:bCs/>
                <w:sz w:val="22"/>
                <w:szCs w:val="22"/>
              </w:rPr>
              <w:t xml:space="preserve"> ч. </w:t>
            </w:r>
            <w:r w:rsidR="00BB794A">
              <w:rPr>
                <w:bCs/>
                <w:sz w:val="22"/>
                <w:szCs w:val="22"/>
              </w:rPr>
              <w:t>15</w:t>
            </w:r>
            <w:r w:rsidR="00AC2257" w:rsidRPr="0085405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C47966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</w:t>
            </w:r>
            <w:r w:rsidR="009873D8">
              <w:rPr>
                <w:bCs/>
                <w:sz w:val="22"/>
                <w:szCs w:val="22"/>
              </w:rPr>
              <w:t>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A747FD" w:rsidRDefault="00AC2257" w:rsidP="00A37CEB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Задаток внесен</w:t>
            </w:r>
          </w:p>
          <w:p w:rsidR="00AC2257" w:rsidRPr="00A747FD" w:rsidRDefault="00F0329D" w:rsidP="00A37CEB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08.11</w:t>
            </w:r>
            <w:r w:rsidR="00AC2257" w:rsidRPr="00A747FD">
              <w:rPr>
                <w:bCs/>
                <w:sz w:val="22"/>
                <w:szCs w:val="22"/>
              </w:rPr>
              <w:t>.2020</w:t>
            </w:r>
          </w:p>
        </w:tc>
      </w:tr>
      <w:tr w:rsidR="0075603F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F" w:rsidRDefault="0075603F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F" w:rsidRDefault="0075603F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F" w:rsidRDefault="0075603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75603F" w:rsidRDefault="0075603F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29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3F" w:rsidRDefault="0048594A" w:rsidP="00AC225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женин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Викто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88" w:rsidRPr="00A747FD" w:rsidRDefault="005F3588" w:rsidP="005F3588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Задаток внесен</w:t>
            </w:r>
          </w:p>
          <w:p w:rsidR="0075603F" w:rsidRPr="00A747FD" w:rsidRDefault="005F3588" w:rsidP="005F3588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08.11.2020</w:t>
            </w:r>
          </w:p>
        </w:tc>
      </w:tr>
      <w:tr w:rsidR="005F3588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88" w:rsidRDefault="005F3588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88" w:rsidRDefault="005F3588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88" w:rsidRDefault="005F3588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5F3588" w:rsidRDefault="005F3588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 ч. 32 м.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88" w:rsidRDefault="00A601B0" w:rsidP="00AC225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8" w:rsidRPr="00A747FD" w:rsidRDefault="007E78B8" w:rsidP="007E78B8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Задаток внесен</w:t>
            </w:r>
          </w:p>
          <w:p w:rsidR="005F3588" w:rsidRPr="00A747FD" w:rsidRDefault="007E78B8" w:rsidP="007E78B8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08.11.2020</w:t>
            </w:r>
          </w:p>
        </w:tc>
      </w:tr>
      <w:tr w:rsidR="007E78B8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8" w:rsidRDefault="007E78B8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8" w:rsidRDefault="007E78B8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8" w:rsidRDefault="007E78B8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7E78B8" w:rsidRDefault="007E78B8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37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B8" w:rsidRDefault="004830DF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дько Дмитрий </w:t>
            </w:r>
            <w:r w:rsidR="00312ED0">
              <w:rPr>
                <w:bCs/>
                <w:sz w:val="22"/>
                <w:szCs w:val="22"/>
              </w:rPr>
              <w:t>Витальевич</w:t>
            </w:r>
          </w:p>
          <w:p w:rsidR="007E78B8" w:rsidRDefault="007E78B8" w:rsidP="00AC22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C" w:rsidRPr="00A747FD" w:rsidRDefault="006C7E1C" w:rsidP="006C7E1C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Задаток внесен</w:t>
            </w:r>
          </w:p>
          <w:p w:rsidR="007E78B8" w:rsidRPr="00A747FD" w:rsidRDefault="006C7E1C" w:rsidP="006C7E1C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09.11.2020</w:t>
            </w:r>
          </w:p>
        </w:tc>
      </w:tr>
      <w:tr w:rsidR="006C7E1C" w:rsidRPr="007C5211" w:rsidTr="008F386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C" w:rsidRDefault="006C7E1C" w:rsidP="00FB7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C" w:rsidRDefault="006C7E1C" w:rsidP="00043F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C" w:rsidRDefault="006C7E1C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11.2020</w:t>
            </w:r>
          </w:p>
          <w:p w:rsidR="006C7E1C" w:rsidRDefault="006C7E1C" w:rsidP="00A37C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ч. 41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C" w:rsidRDefault="006C7E1C" w:rsidP="00AC2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1C" w:rsidRPr="00A747FD" w:rsidRDefault="006C7E1C" w:rsidP="006C7E1C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Задаток внесен</w:t>
            </w:r>
          </w:p>
          <w:p w:rsidR="006C7E1C" w:rsidRPr="00A747FD" w:rsidRDefault="006C7E1C" w:rsidP="006C7E1C">
            <w:pPr>
              <w:jc w:val="center"/>
              <w:rPr>
                <w:bCs/>
                <w:sz w:val="22"/>
                <w:szCs w:val="22"/>
              </w:rPr>
            </w:pPr>
            <w:r w:rsidRPr="00A747FD">
              <w:rPr>
                <w:bCs/>
                <w:sz w:val="22"/>
                <w:szCs w:val="22"/>
              </w:rPr>
              <w:t>09.11.2020</w:t>
            </w:r>
          </w:p>
        </w:tc>
      </w:tr>
    </w:tbl>
    <w:p w:rsidR="003019AB" w:rsidRDefault="003019AB" w:rsidP="002E7E12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 w:rsidRPr="007C5211">
        <w:rPr>
          <w:b w:val="0"/>
          <w:sz w:val="22"/>
          <w:szCs w:val="22"/>
        </w:rPr>
        <w:t>Отозванных заявок нет.</w:t>
      </w:r>
    </w:p>
    <w:p w:rsidR="003178E5" w:rsidRDefault="003178E5" w:rsidP="003178E5"/>
    <w:p w:rsidR="003178E5" w:rsidRDefault="003178E5" w:rsidP="00A947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54F33" w:rsidRDefault="00654F33" w:rsidP="001839B4">
      <w:pPr>
        <w:jc w:val="both"/>
        <w:rPr>
          <w:sz w:val="22"/>
          <w:szCs w:val="22"/>
        </w:rPr>
      </w:pPr>
    </w:p>
    <w:p w:rsidR="000A75F0" w:rsidRDefault="000A75F0" w:rsidP="001839B4">
      <w:pPr>
        <w:jc w:val="both"/>
        <w:rPr>
          <w:sz w:val="22"/>
          <w:szCs w:val="22"/>
        </w:rPr>
      </w:pP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 условиям аукциона</w:t>
      </w:r>
    </w:p>
    <w:p w:rsidR="003178E5" w:rsidRDefault="003178E5" w:rsidP="003178E5">
      <w:pPr>
        <w:pStyle w:val="3"/>
        <w:ind w:firstLine="709"/>
        <w:jc w:val="both"/>
        <w:rPr>
          <w:b w:val="0"/>
          <w:sz w:val="22"/>
          <w:szCs w:val="22"/>
        </w:rPr>
      </w:pPr>
    </w:p>
    <w:p w:rsidR="003178E5" w:rsidRDefault="003178E5" w:rsidP="003178E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3178E5" w:rsidRDefault="003178E5" w:rsidP="003178E5">
      <w:pPr>
        <w:ind w:firstLine="720"/>
        <w:jc w:val="center"/>
        <w:rPr>
          <w:b/>
          <w:sz w:val="22"/>
          <w:szCs w:val="22"/>
        </w:rPr>
      </w:pPr>
    </w:p>
    <w:p w:rsidR="003178E5" w:rsidRDefault="003178E5" w:rsidP="003178E5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аукционе  и признать участниками аукциона</w:t>
      </w:r>
      <w:r w:rsidR="00E53295">
        <w:rPr>
          <w:b/>
          <w:sz w:val="22"/>
          <w:szCs w:val="22"/>
        </w:rPr>
        <w:t xml:space="preserve"> по лоту №2</w:t>
      </w:r>
      <w:r>
        <w:rPr>
          <w:b/>
          <w:sz w:val="22"/>
          <w:szCs w:val="22"/>
        </w:rPr>
        <w:t xml:space="preserve"> следующих заявителей:</w:t>
      </w:r>
    </w:p>
    <w:p w:rsidR="000A75F0" w:rsidRDefault="000A75F0" w:rsidP="003178E5">
      <w:pPr>
        <w:ind w:firstLine="720"/>
        <w:jc w:val="both"/>
        <w:rPr>
          <w:b/>
          <w:sz w:val="22"/>
          <w:szCs w:val="22"/>
        </w:rPr>
      </w:pPr>
    </w:p>
    <w:p w:rsidR="000A75F0" w:rsidRDefault="000A75F0" w:rsidP="003178E5">
      <w:pPr>
        <w:ind w:firstLine="720"/>
        <w:jc w:val="both"/>
        <w:rPr>
          <w:b/>
          <w:sz w:val="22"/>
          <w:szCs w:val="22"/>
        </w:rPr>
      </w:pPr>
    </w:p>
    <w:p w:rsidR="000A75F0" w:rsidRDefault="000A75F0" w:rsidP="003178E5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3178E5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E5" w:rsidRDefault="003178E5" w:rsidP="00A37C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A94791" w:rsidTr="00A37CE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Pr="00854053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 Александр Владимирович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Pr="00854053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ранин</w:t>
            </w:r>
            <w:proofErr w:type="spellEnd"/>
            <w:r>
              <w:rPr>
                <w:bCs/>
                <w:sz w:val="22"/>
                <w:szCs w:val="22"/>
              </w:rPr>
              <w:t xml:space="preserve"> Роман Васильевич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иляко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Александрович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Pr="00043F0C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плу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натольевна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женин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Викторович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947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A94791" w:rsidTr="00A37CE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A3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91" w:rsidRDefault="00A94791" w:rsidP="00E263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243635" w:rsidRDefault="00243635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E7E12" w:rsidRDefault="002E7E12" w:rsidP="002E7E12">
      <w:pPr>
        <w:ind w:firstLine="720"/>
        <w:jc w:val="both"/>
        <w:rPr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2E7E12" w:rsidRDefault="002E7E12" w:rsidP="002E7E12">
      <w:pPr>
        <w:jc w:val="both"/>
        <w:rPr>
          <w:b/>
          <w:bCs/>
          <w:sz w:val="22"/>
          <w:szCs w:val="22"/>
        </w:rPr>
      </w:pPr>
    </w:p>
    <w:p w:rsidR="00ED11C6" w:rsidRPr="003801A8" w:rsidRDefault="00BE073D" w:rsidP="00ED11C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</w:t>
      </w:r>
      <w:r w:rsidR="00ED11C6">
        <w:rPr>
          <w:sz w:val="22"/>
          <w:szCs w:val="22"/>
        </w:rPr>
        <w:t>.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</w:t>
      </w:r>
      <w:r w:rsidR="00ED11C6">
        <w:rPr>
          <w:sz w:val="22"/>
          <w:szCs w:val="22"/>
        </w:rPr>
        <w:tab/>
      </w:r>
      <w:r w:rsidR="00ED11C6">
        <w:rPr>
          <w:sz w:val="22"/>
          <w:szCs w:val="22"/>
        </w:rPr>
        <w:tab/>
        <w:t>________________</w:t>
      </w:r>
    </w:p>
    <w:p w:rsidR="00ED11C6" w:rsidRDefault="00ED11C6" w:rsidP="002E7E12">
      <w:pPr>
        <w:jc w:val="both"/>
        <w:rPr>
          <w:b/>
          <w:bCs/>
          <w:sz w:val="22"/>
          <w:szCs w:val="22"/>
        </w:rPr>
      </w:pPr>
    </w:p>
    <w:p w:rsidR="008A26CE" w:rsidRPr="003801A8" w:rsidRDefault="00F9743F" w:rsidP="008A26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 В.</w:t>
      </w:r>
      <w:r w:rsidR="00F04F6B">
        <w:rPr>
          <w:sz w:val="22"/>
          <w:szCs w:val="22"/>
        </w:rPr>
        <w:tab/>
      </w:r>
      <w:r w:rsidR="00F04F6B">
        <w:rPr>
          <w:sz w:val="22"/>
          <w:szCs w:val="22"/>
        </w:rPr>
        <w:tab/>
      </w:r>
      <w:r w:rsidR="008A26CE">
        <w:rPr>
          <w:sz w:val="22"/>
          <w:szCs w:val="22"/>
        </w:rPr>
        <w:t>_______________</w:t>
      </w:r>
      <w:r w:rsidR="008A26CE">
        <w:rPr>
          <w:sz w:val="22"/>
          <w:szCs w:val="22"/>
        </w:rPr>
        <w:tab/>
      </w:r>
      <w:r w:rsidR="008A26CE">
        <w:rPr>
          <w:sz w:val="22"/>
          <w:szCs w:val="22"/>
        </w:rPr>
        <w:tab/>
        <w:t>________________</w:t>
      </w:r>
    </w:p>
    <w:p w:rsidR="008A26CE" w:rsidRDefault="008A26CE" w:rsidP="002E7E12">
      <w:pPr>
        <w:jc w:val="both"/>
        <w:rPr>
          <w:b/>
          <w:bCs/>
          <w:sz w:val="22"/>
          <w:szCs w:val="22"/>
        </w:rPr>
      </w:pPr>
    </w:p>
    <w:p w:rsidR="002E7E12" w:rsidRDefault="00670858" w:rsidP="002E7E12">
      <w:pPr>
        <w:jc w:val="both"/>
        <w:rPr>
          <w:sz w:val="22"/>
          <w:szCs w:val="22"/>
        </w:rPr>
      </w:pPr>
      <w:r>
        <w:rPr>
          <w:sz w:val="22"/>
          <w:szCs w:val="22"/>
        </w:rPr>
        <w:t>Трунова Н.Н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p w:rsidR="002E7E12" w:rsidRDefault="002E7E12" w:rsidP="002E7E12">
      <w:pPr>
        <w:jc w:val="both"/>
        <w:rPr>
          <w:sz w:val="22"/>
          <w:szCs w:val="22"/>
        </w:rPr>
      </w:pPr>
    </w:p>
    <w:p w:rsidR="002E7E12" w:rsidRDefault="00BE073D" w:rsidP="002E7E1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естова</w:t>
      </w:r>
      <w:proofErr w:type="spellEnd"/>
      <w:r>
        <w:rPr>
          <w:sz w:val="22"/>
          <w:szCs w:val="22"/>
        </w:rPr>
        <w:t xml:space="preserve"> И.В</w:t>
      </w:r>
      <w:r w:rsidR="002E7E12">
        <w:rPr>
          <w:sz w:val="22"/>
          <w:szCs w:val="22"/>
        </w:rPr>
        <w:t>.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</w:t>
      </w:r>
      <w:r w:rsidR="002E7E12">
        <w:rPr>
          <w:sz w:val="22"/>
          <w:szCs w:val="22"/>
        </w:rPr>
        <w:tab/>
      </w:r>
      <w:r w:rsidR="002E7E12">
        <w:rPr>
          <w:sz w:val="22"/>
          <w:szCs w:val="22"/>
        </w:rPr>
        <w:tab/>
        <w:t>________________</w:t>
      </w:r>
    </w:p>
    <w:sectPr w:rsidR="002E7E12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FE" w:rsidRDefault="009B47FE">
      <w:r>
        <w:separator/>
      </w:r>
    </w:p>
  </w:endnote>
  <w:endnote w:type="continuationSeparator" w:id="0">
    <w:p w:rsidR="009B47FE" w:rsidRDefault="009B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FE" w:rsidRDefault="009B47FE">
      <w:r>
        <w:separator/>
      </w:r>
    </w:p>
  </w:footnote>
  <w:footnote w:type="continuationSeparator" w:id="0">
    <w:p w:rsidR="009B47FE" w:rsidRDefault="009B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16E85"/>
    <w:rsid w:val="00021686"/>
    <w:rsid w:val="00025453"/>
    <w:rsid w:val="000348F4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A75F0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20F1"/>
    <w:rsid w:val="000F31A6"/>
    <w:rsid w:val="000F3246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5E39"/>
    <w:rsid w:val="001166AA"/>
    <w:rsid w:val="00120ADB"/>
    <w:rsid w:val="00121257"/>
    <w:rsid w:val="00121292"/>
    <w:rsid w:val="00123AFF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507D"/>
    <w:rsid w:val="00176DB7"/>
    <w:rsid w:val="0017787A"/>
    <w:rsid w:val="00182656"/>
    <w:rsid w:val="001839B4"/>
    <w:rsid w:val="00186B3E"/>
    <w:rsid w:val="00187EC2"/>
    <w:rsid w:val="001900CE"/>
    <w:rsid w:val="0019024F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50B7"/>
    <w:rsid w:val="001B1B95"/>
    <w:rsid w:val="001B2700"/>
    <w:rsid w:val="001B304F"/>
    <w:rsid w:val="001B596A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2F3F"/>
    <w:rsid w:val="002A46A3"/>
    <w:rsid w:val="002A7020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2ED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37DC"/>
    <w:rsid w:val="00397E4E"/>
    <w:rsid w:val="00397F09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DA0"/>
    <w:rsid w:val="00402535"/>
    <w:rsid w:val="00407C06"/>
    <w:rsid w:val="00411D57"/>
    <w:rsid w:val="00411FC4"/>
    <w:rsid w:val="0041351D"/>
    <w:rsid w:val="004150AD"/>
    <w:rsid w:val="00416A39"/>
    <w:rsid w:val="00416B57"/>
    <w:rsid w:val="00421B8F"/>
    <w:rsid w:val="00423980"/>
    <w:rsid w:val="00426366"/>
    <w:rsid w:val="004322A8"/>
    <w:rsid w:val="0043235C"/>
    <w:rsid w:val="00434B00"/>
    <w:rsid w:val="00434F8B"/>
    <w:rsid w:val="00435795"/>
    <w:rsid w:val="00435FD2"/>
    <w:rsid w:val="00437713"/>
    <w:rsid w:val="004420AA"/>
    <w:rsid w:val="00442C54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450B"/>
    <w:rsid w:val="004669B5"/>
    <w:rsid w:val="00466B82"/>
    <w:rsid w:val="00475AD8"/>
    <w:rsid w:val="00476CA2"/>
    <w:rsid w:val="00480F71"/>
    <w:rsid w:val="004821D6"/>
    <w:rsid w:val="004830DF"/>
    <w:rsid w:val="00483DE9"/>
    <w:rsid w:val="0048594A"/>
    <w:rsid w:val="00485A2E"/>
    <w:rsid w:val="00485F95"/>
    <w:rsid w:val="00486921"/>
    <w:rsid w:val="00487150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F3182"/>
    <w:rsid w:val="004F4F53"/>
    <w:rsid w:val="00500E7D"/>
    <w:rsid w:val="00501089"/>
    <w:rsid w:val="00501C4C"/>
    <w:rsid w:val="005025AF"/>
    <w:rsid w:val="005037AE"/>
    <w:rsid w:val="00505D2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3F1C"/>
    <w:rsid w:val="005540B8"/>
    <w:rsid w:val="005556FC"/>
    <w:rsid w:val="005566C1"/>
    <w:rsid w:val="005574EE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588"/>
    <w:rsid w:val="005F6B85"/>
    <w:rsid w:val="006010D8"/>
    <w:rsid w:val="00603F76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56B3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A37"/>
    <w:rsid w:val="006B6184"/>
    <w:rsid w:val="006B7878"/>
    <w:rsid w:val="006B7C07"/>
    <w:rsid w:val="006C365A"/>
    <w:rsid w:val="006C7552"/>
    <w:rsid w:val="006C7E1C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310CE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5214"/>
    <w:rsid w:val="0075603F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0CD9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E78B8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20858"/>
    <w:rsid w:val="00822141"/>
    <w:rsid w:val="00825596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127D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3860"/>
    <w:rsid w:val="008F39D0"/>
    <w:rsid w:val="008F6686"/>
    <w:rsid w:val="008F6B33"/>
    <w:rsid w:val="008F72BD"/>
    <w:rsid w:val="009021CB"/>
    <w:rsid w:val="00910FE8"/>
    <w:rsid w:val="00913A13"/>
    <w:rsid w:val="00914320"/>
    <w:rsid w:val="00916441"/>
    <w:rsid w:val="0091781B"/>
    <w:rsid w:val="00920516"/>
    <w:rsid w:val="0092119B"/>
    <w:rsid w:val="009222E7"/>
    <w:rsid w:val="00922C3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399D"/>
    <w:rsid w:val="00973B54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873D8"/>
    <w:rsid w:val="00990790"/>
    <w:rsid w:val="009919EB"/>
    <w:rsid w:val="0099460C"/>
    <w:rsid w:val="00995ED2"/>
    <w:rsid w:val="00996424"/>
    <w:rsid w:val="009A1730"/>
    <w:rsid w:val="009B07E4"/>
    <w:rsid w:val="009B47FE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737A"/>
    <w:rsid w:val="00A10B2F"/>
    <w:rsid w:val="00A11CDD"/>
    <w:rsid w:val="00A16F64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01B0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47FD"/>
    <w:rsid w:val="00A755A5"/>
    <w:rsid w:val="00A761C7"/>
    <w:rsid w:val="00A8263B"/>
    <w:rsid w:val="00A837ED"/>
    <w:rsid w:val="00A840A5"/>
    <w:rsid w:val="00A8459A"/>
    <w:rsid w:val="00A86A80"/>
    <w:rsid w:val="00A8799E"/>
    <w:rsid w:val="00A87BAC"/>
    <w:rsid w:val="00A87C31"/>
    <w:rsid w:val="00A91E23"/>
    <w:rsid w:val="00A92D92"/>
    <w:rsid w:val="00A93D2A"/>
    <w:rsid w:val="00A94791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1325B"/>
    <w:rsid w:val="00B136D2"/>
    <w:rsid w:val="00B17170"/>
    <w:rsid w:val="00B24099"/>
    <w:rsid w:val="00B24DAB"/>
    <w:rsid w:val="00B24E95"/>
    <w:rsid w:val="00B3008C"/>
    <w:rsid w:val="00B30FE6"/>
    <w:rsid w:val="00B31045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94A"/>
    <w:rsid w:val="00BB7BA1"/>
    <w:rsid w:val="00BC0463"/>
    <w:rsid w:val="00BC0A68"/>
    <w:rsid w:val="00BC0AAC"/>
    <w:rsid w:val="00BC41FE"/>
    <w:rsid w:val="00BC4F5F"/>
    <w:rsid w:val="00BC6502"/>
    <w:rsid w:val="00BD2A39"/>
    <w:rsid w:val="00BD2B10"/>
    <w:rsid w:val="00BD359F"/>
    <w:rsid w:val="00BD4650"/>
    <w:rsid w:val="00BD7DA4"/>
    <w:rsid w:val="00BE073D"/>
    <w:rsid w:val="00BE0FCD"/>
    <w:rsid w:val="00BE594F"/>
    <w:rsid w:val="00BF20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25C52"/>
    <w:rsid w:val="00C314A7"/>
    <w:rsid w:val="00C3189F"/>
    <w:rsid w:val="00C3415C"/>
    <w:rsid w:val="00C343BB"/>
    <w:rsid w:val="00C4016E"/>
    <w:rsid w:val="00C4126E"/>
    <w:rsid w:val="00C45312"/>
    <w:rsid w:val="00C4585B"/>
    <w:rsid w:val="00C466EC"/>
    <w:rsid w:val="00C46D2A"/>
    <w:rsid w:val="00C47966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D67CA"/>
    <w:rsid w:val="00CE0CB1"/>
    <w:rsid w:val="00CE44F8"/>
    <w:rsid w:val="00CF3565"/>
    <w:rsid w:val="00CF4642"/>
    <w:rsid w:val="00CF53C9"/>
    <w:rsid w:val="00CF5B89"/>
    <w:rsid w:val="00D026AD"/>
    <w:rsid w:val="00D0330A"/>
    <w:rsid w:val="00D038A8"/>
    <w:rsid w:val="00D051EC"/>
    <w:rsid w:val="00D0687B"/>
    <w:rsid w:val="00D07E93"/>
    <w:rsid w:val="00D10D38"/>
    <w:rsid w:val="00D12FC5"/>
    <w:rsid w:val="00D136D8"/>
    <w:rsid w:val="00D15402"/>
    <w:rsid w:val="00D165BD"/>
    <w:rsid w:val="00D1746D"/>
    <w:rsid w:val="00D2394E"/>
    <w:rsid w:val="00D260FA"/>
    <w:rsid w:val="00D27E4F"/>
    <w:rsid w:val="00D334D6"/>
    <w:rsid w:val="00D339B7"/>
    <w:rsid w:val="00D33D16"/>
    <w:rsid w:val="00D4013D"/>
    <w:rsid w:val="00D40738"/>
    <w:rsid w:val="00D40A59"/>
    <w:rsid w:val="00D45A9B"/>
    <w:rsid w:val="00D45E81"/>
    <w:rsid w:val="00D50D74"/>
    <w:rsid w:val="00D515CB"/>
    <w:rsid w:val="00D5635E"/>
    <w:rsid w:val="00D66172"/>
    <w:rsid w:val="00D72734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3963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7F8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7324"/>
    <w:rsid w:val="00E47460"/>
    <w:rsid w:val="00E5079F"/>
    <w:rsid w:val="00E52AD2"/>
    <w:rsid w:val="00E53295"/>
    <w:rsid w:val="00E53928"/>
    <w:rsid w:val="00E53B7D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B0F40"/>
    <w:rsid w:val="00EB2BC2"/>
    <w:rsid w:val="00EB3BBD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329D"/>
    <w:rsid w:val="00F0408F"/>
    <w:rsid w:val="00F04331"/>
    <w:rsid w:val="00F04F6B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4BE0"/>
    <w:rsid w:val="00F54F6C"/>
    <w:rsid w:val="00F55061"/>
    <w:rsid w:val="00F63A0B"/>
    <w:rsid w:val="00F64777"/>
    <w:rsid w:val="00F64C41"/>
    <w:rsid w:val="00F66783"/>
    <w:rsid w:val="00F66C5B"/>
    <w:rsid w:val="00F676E3"/>
    <w:rsid w:val="00F70F6E"/>
    <w:rsid w:val="00F73C2F"/>
    <w:rsid w:val="00F74918"/>
    <w:rsid w:val="00F77231"/>
    <w:rsid w:val="00F809A5"/>
    <w:rsid w:val="00F819A4"/>
    <w:rsid w:val="00F90E8F"/>
    <w:rsid w:val="00F90F0F"/>
    <w:rsid w:val="00F91508"/>
    <w:rsid w:val="00F91952"/>
    <w:rsid w:val="00F93E67"/>
    <w:rsid w:val="00F94207"/>
    <w:rsid w:val="00F9595E"/>
    <w:rsid w:val="00F96049"/>
    <w:rsid w:val="00F9645C"/>
    <w:rsid w:val="00F9743F"/>
    <w:rsid w:val="00F97E9C"/>
    <w:rsid w:val="00FA169F"/>
    <w:rsid w:val="00FA1D7D"/>
    <w:rsid w:val="00FA1DA5"/>
    <w:rsid w:val="00FA5A21"/>
    <w:rsid w:val="00FA6A8E"/>
    <w:rsid w:val="00FB05E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7FD"/>
    <w:rsid w:val="00FE4757"/>
    <w:rsid w:val="00FE65D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6F39-EED9-4BB6-8F86-914D755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44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Щетинина Екатерина</cp:lastModifiedBy>
  <cp:revision>97</cp:revision>
  <cp:lastPrinted>2020-11-10T07:28:00Z</cp:lastPrinted>
  <dcterms:created xsi:type="dcterms:W3CDTF">2019-10-11T07:03:00Z</dcterms:created>
  <dcterms:modified xsi:type="dcterms:W3CDTF">2020-11-11T06:31:00Z</dcterms:modified>
</cp:coreProperties>
</file>